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4"/>
          <w:szCs w:val="24"/>
        </w:rPr>
        <w:t>,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C55EAB" w:rsidRPr="00C55EAB">
        <w:rPr>
          <w:rFonts w:ascii="Times New Roman" w:hAnsi="Times New Roman" w:cs="Times New Roman"/>
          <w:sz w:val="28"/>
          <w:szCs w:val="28"/>
          <w:lang w:eastAsia="zh-CN"/>
        </w:rPr>
        <w:t>сельских поселений, входящих в состав Суровикинского муниципального района Волгоградской области</w:t>
      </w:r>
      <w:r w:rsidR="00C55EAB" w:rsidRPr="00C55EAB">
        <w:rPr>
          <w:rFonts w:ascii="Times New Roman" w:hAnsi="Times New Roman" w:cs="Times New Roman"/>
          <w:sz w:val="28"/>
          <w:szCs w:val="28"/>
        </w:rPr>
        <w:t xml:space="preserve">, в аренду </w:t>
      </w:r>
      <w:r w:rsidR="00C55EAB" w:rsidRPr="00C55EAB">
        <w:rPr>
          <w:rFonts w:ascii="Times New Roman" w:hAnsi="Times New Roman" w:cs="Times New Roman"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873C6E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14"/>
      <w:bookmarkEnd w:id="0"/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</w:p>
    <w:p w:rsidR="00C55EAB" w:rsidRDefault="00C55EAB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lastRenderedPageBreak/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873C6E" w:rsidRPr="00FA126F" w:rsidRDefault="00873C6E" w:rsidP="00873C6E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59450B" w:rsidRPr="00F6305F" w:rsidRDefault="0059450B" w:rsidP="0059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6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450B" w:rsidRDefault="0059450B" w:rsidP="0059450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C6E" w:rsidRPr="00873C6E" w:rsidRDefault="0059450B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="00873C6E" w:rsidRPr="00873C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шу предварительно согласовать предоставление земельного участка 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</w:t>
      </w:r>
      <w:r w:rsidR="00C5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, площадью ______________              кв. метров, расположенного по адресу: ________________________________________</w:t>
      </w:r>
      <w:r w:rsidR="00C5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873C6E"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r w:rsidRPr="00C55EA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. 24, п.п. _____ п. 2 ст. 39.10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Pr="00873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87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______ ________________________________________________ 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основание предоставления земельного участка в без торгов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9F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, для использования в целях _________________________________________.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проекта межевания территории __________________________________ от «___»_______20___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(ых) участка(ов)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ГРН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___________________________________________</w:t>
      </w:r>
    </w:p>
    <w:p w:rsidR="00873C6E" w:rsidRPr="00873C6E" w:rsidRDefault="00873C6E" w:rsidP="00873C6E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» _______ 20___ г. № _____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ельный участок предоставляется взамен земельного участка, изымаемого для государственных или муниципальных нужд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от «___» _______ 20___ г. № _______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если земельный участок предоставляется для размещения объектов, предусмотренных этим документом и (или) этим проекто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73C6E" w:rsidRP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873C6E" w:rsidRPr="00873C6E" w:rsidRDefault="00873C6E" w:rsidP="00873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87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3C6E" w:rsidRDefault="00873C6E" w:rsidP="00873C6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32B" w:rsidRDefault="000C032B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A00C71" w:rsidRPr="000C032B" w:rsidRDefault="00A00C71" w:rsidP="000C032B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C71" w:rsidRPr="004B1144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00C71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00C71" w:rsidRPr="0083391D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A00C71" w:rsidRPr="00F552D9" w:rsidRDefault="00A00C71" w:rsidP="00A00C71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0C032B" w:rsidRP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873C6E" w:rsidP="00873C6E">
      <w:pPr>
        <w:pStyle w:val="consplusnonformat0"/>
        <w:tabs>
          <w:tab w:val="left" w:pos="756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24"/>
        <w:gridCol w:w="1275"/>
        <w:gridCol w:w="2011"/>
      </w:tblGrid>
      <w:tr w:rsidR="00873C6E" w:rsidRPr="00873C6E" w:rsidTr="006D5694">
        <w:tc>
          <w:tcPr>
            <w:tcW w:w="6124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6E" w:rsidRPr="00873C6E" w:rsidRDefault="00873C6E" w:rsidP="006D569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032B" w:rsidRDefault="000C032B" w:rsidP="00FA126F">
      <w:pPr>
        <w:pStyle w:val="consplusnonformat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C032B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40" w:rsidRDefault="004A5340" w:rsidP="00B86820">
      <w:pPr>
        <w:spacing w:after="0" w:line="240" w:lineRule="auto"/>
      </w:pPr>
      <w:r>
        <w:separator/>
      </w:r>
    </w:p>
  </w:endnote>
  <w:endnote w:type="continuationSeparator" w:id="1">
    <w:p w:rsidR="004A5340" w:rsidRDefault="004A5340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40" w:rsidRDefault="004A5340" w:rsidP="00B86820">
      <w:pPr>
        <w:spacing w:after="0" w:line="240" w:lineRule="auto"/>
      </w:pPr>
      <w:r>
        <w:separator/>
      </w:r>
    </w:p>
  </w:footnote>
  <w:footnote w:type="continuationSeparator" w:id="1">
    <w:p w:rsidR="004A5340" w:rsidRDefault="004A5340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A4348A">
        <w:pPr>
          <w:pStyle w:val="a6"/>
          <w:jc w:val="center"/>
        </w:pPr>
        <w:fldSimple w:instr=" PAGE   \* MERGEFORMAT ">
          <w:r w:rsidR="009F0342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4A7F"/>
    <w:multiLevelType w:val="multilevel"/>
    <w:tmpl w:val="3DF8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0F1159"/>
    <w:rsid w:val="00121262"/>
    <w:rsid w:val="00142DC6"/>
    <w:rsid w:val="0018745A"/>
    <w:rsid w:val="00194BE2"/>
    <w:rsid w:val="0024710D"/>
    <w:rsid w:val="00251E5B"/>
    <w:rsid w:val="002604D6"/>
    <w:rsid w:val="003330F1"/>
    <w:rsid w:val="003F340A"/>
    <w:rsid w:val="00423BDB"/>
    <w:rsid w:val="00492C1A"/>
    <w:rsid w:val="004951F8"/>
    <w:rsid w:val="004A5340"/>
    <w:rsid w:val="00563685"/>
    <w:rsid w:val="0059450B"/>
    <w:rsid w:val="005C3C37"/>
    <w:rsid w:val="005D369A"/>
    <w:rsid w:val="00602F78"/>
    <w:rsid w:val="006B733F"/>
    <w:rsid w:val="0071604C"/>
    <w:rsid w:val="00760331"/>
    <w:rsid w:val="00773882"/>
    <w:rsid w:val="007D0F55"/>
    <w:rsid w:val="008072D4"/>
    <w:rsid w:val="00873C6E"/>
    <w:rsid w:val="008D0285"/>
    <w:rsid w:val="009148C3"/>
    <w:rsid w:val="009A1F85"/>
    <w:rsid w:val="009E5A1D"/>
    <w:rsid w:val="009F0342"/>
    <w:rsid w:val="00A00C71"/>
    <w:rsid w:val="00A4348A"/>
    <w:rsid w:val="00B30EC2"/>
    <w:rsid w:val="00B43123"/>
    <w:rsid w:val="00B86820"/>
    <w:rsid w:val="00C55EAB"/>
    <w:rsid w:val="00CB79DA"/>
    <w:rsid w:val="00CF1878"/>
    <w:rsid w:val="00D142E2"/>
    <w:rsid w:val="00D57410"/>
    <w:rsid w:val="00D824FD"/>
    <w:rsid w:val="00E04E1F"/>
    <w:rsid w:val="00E21479"/>
    <w:rsid w:val="00EF32B9"/>
    <w:rsid w:val="00F1751E"/>
    <w:rsid w:val="00F438CF"/>
    <w:rsid w:val="00F4392A"/>
    <w:rsid w:val="00F57E42"/>
    <w:rsid w:val="00F7182E"/>
    <w:rsid w:val="00F74565"/>
    <w:rsid w:val="00F84E67"/>
    <w:rsid w:val="00F8531D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873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4</cp:revision>
  <cp:lastPrinted>2022-06-10T14:24:00Z</cp:lastPrinted>
  <dcterms:created xsi:type="dcterms:W3CDTF">2022-06-14T15:29:00Z</dcterms:created>
  <dcterms:modified xsi:type="dcterms:W3CDTF">2022-06-14T15:34:00Z</dcterms:modified>
</cp:coreProperties>
</file>